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36" w:rsidRPr="00AE6634" w:rsidRDefault="00AE6634" w:rsidP="00AE6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6634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630D36" w:rsidRPr="00AE6634">
        <w:rPr>
          <w:rFonts w:ascii="Times New Roman" w:hAnsi="Times New Roman" w:cs="Times New Roman"/>
          <w:b/>
          <w:bCs/>
          <w:sz w:val="24"/>
          <w:szCs w:val="24"/>
        </w:rPr>
        <w:t>ведения о доходах, расходах, об имуществе и обязательствах имущественного характера</w:t>
      </w:r>
      <w:r w:rsidR="00630D36" w:rsidRPr="00AE6634">
        <w:rPr>
          <w:rFonts w:ascii="Times New Roman" w:hAnsi="Times New Roman" w:cs="Times New Roman"/>
          <w:sz w:val="24"/>
          <w:szCs w:val="24"/>
        </w:rPr>
        <w:t> </w:t>
      </w:r>
      <w:r w:rsidR="002C32CB">
        <w:rPr>
          <w:rFonts w:ascii="Times New Roman" w:hAnsi="Times New Roman" w:cs="Times New Roman"/>
          <w:sz w:val="24"/>
          <w:szCs w:val="24"/>
        </w:rPr>
        <w:t xml:space="preserve"> </w:t>
      </w:r>
      <w:r w:rsidR="002C32CB" w:rsidRPr="002C32CB">
        <w:rPr>
          <w:rFonts w:ascii="Times New Roman" w:hAnsi="Times New Roman" w:cs="Times New Roman"/>
          <w:b/>
          <w:sz w:val="24"/>
          <w:szCs w:val="24"/>
        </w:rPr>
        <w:t>за 20</w:t>
      </w:r>
      <w:r w:rsidR="00BE523B">
        <w:rPr>
          <w:rFonts w:ascii="Times New Roman" w:hAnsi="Times New Roman" w:cs="Times New Roman"/>
          <w:b/>
          <w:sz w:val="24"/>
          <w:szCs w:val="24"/>
        </w:rPr>
        <w:t>20</w:t>
      </w:r>
      <w:r w:rsidR="00FD4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2CB" w:rsidRPr="002C32CB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630D36" w:rsidRPr="00AE6634" w:rsidRDefault="00630D36" w:rsidP="00AE6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6634">
        <w:rPr>
          <w:rFonts w:ascii="Times New Roman" w:hAnsi="Times New Roman" w:cs="Times New Roman"/>
          <w:sz w:val="24"/>
          <w:szCs w:val="24"/>
        </w:rPr>
        <w:t>Депутат</w:t>
      </w:r>
      <w:r w:rsidR="00AE6634">
        <w:rPr>
          <w:rFonts w:ascii="Times New Roman" w:hAnsi="Times New Roman" w:cs="Times New Roman"/>
          <w:sz w:val="24"/>
          <w:szCs w:val="24"/>
        </w:rPr>
        <w:t>ов</w:t>
      </w:r>
      <w:r w:rsidR="00AE6634" w:rsidRPr="00AE6634">
        <w:rPr>
          <w:rFonts w:ascii="Times New Roman" w:hAnsi="Times New Roman" w:cs="Times New Roman"/>
          <w:sz w:val="24"/>
          <w:szCs w:val="24"/>
        </w:rPr>
        <w:t xml:space="preserve"> </w:t>
      </w:r>
      <w:r w:rsidRPr="00AE6634">
        <w:rPr>
          <w:rFonts w:ascii="Times New Roman" w:hAnsi="Times New Roman" w:cs="Times New Roman"/>
          <w:sz w:val="24"/>
          <w:szCs w:val="24"/>
        </w:rPr>
        <w:t xml:space="preserve"> Собрания представителей </w:t>
      </w:r>
      <w:r w:rsidR="00AE6634" w:rsidRPr="00AE6634">
        <w:rPr>
          <w:rFonts w:ascii="Times New Roman" w:hAnsi="Times New Roman" w:cs="Times New Roman"/>
          <w:sz w:val="24"/>
          <w:szCs w:val="24"/>
        </w:rPr>
        <w:t xml:space="preserve"> сельского поселения Туарма </w:t>
      </w:r>
      <w:r w:rsidRPr="00AE6634">
        <w:rPr>
          <w:rFonts w:ascii="Times New Roman" w:hAnsi="Times New Roman" w:cs="Times New Roman"/>
          <w:sz w:val="24"/>
          <w:szCs w:val="24"/>
        </w:rPr>
        <w:t>муниципального района Шенталинский Самарской области </w:t>
      </w:r>
      <w:r w:rsidR="00AE6634" w:rsidRPr="00AE66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6634">
        <w:rPr>
          <w:rFonts w:ascii="Times New Roman" w:hAnsi="Times New Roman" w:cs="Times New Roman"/>
          <w:sz w:val="24"/>
          <w:szCs w:val="24"/>
        </w:rPr>
        <w:t xml:space="preserve">и членов </w:t>
      </w:r>
      <w:r w:rsidR="00AE6634">
        <w:rPr>
          <w:rFonts w:ascii="Times New Roman" w:hAnsi="Times New Roman" w:cs="Times New Roman"/>
          <w:sz w:val="24"/>
          <w:szCs w:val="24"/>
        </w:rPr>
        <w:t xml:space="preserve">их </w:t>
      </w:r>
      <w:r w:rsidRPr="00AE6634">
        <w:rPr>
          <w:rFonts w:ascii="Times New Roman" w:hAnsi="Times New Roman" w:cs="Times New Roman"/>
          <w:sz w:val="24"/>
          <w:szCs w:val="24"/>
        </w:rPr>
        <w:t>сем</w:t>
      </w:r>
      <w:r w:rsidR="00AE6634">
        <w:rPr>
          <w:rFonts w:ascii="Times New Roman" w:hAnsi="Times New Roman" w:cs="Times New Roman"/>
          <w:sz w:val="24"/>
          <w:szCs w:val="24"/>
        </w:rPr>
        <w:t xml:space="preserve">ей </w:t>
      </w:r>
    </w:p>
    <w:tbl>
      <w:tblPr>
        <w:tblW w:w="14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670"/>
        <w:gridCol w:w="1827"/>
        <w:gridCol w:w="2946"/>
        <w:gridCol w:w="1721"/>
        <w:gridCol w:w="1169"/>
        <w:gridCol w:w="1677"/>
        <w:gridCol w:w="1882"/>
        <w:gridCol w:w="1522"/>
      </w:tblGrid>
      <w:tr w:rsidR="00B3100D" w:rsidRPr="00AE6634" w:rsidTr="00B3100D">
        <w:trPr>
          <w:trHeight w:val="420"/>
        </w:trPr>
        <w:tc>
          <w:tcPr>
            <w:tcW w:w="456" w:type="dxa"/>
            <w:vMerge w:val="restart"/>
            <w:shd w:val="clear" w:color="auto" w:fill="auto"/>
          </w:tcPr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  <w:shd w:val="clear" w:color="auto" w:fill="auto"/>
          </w:tcPr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</w:t>
            </w:r>
          </w:p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инициалы</w:t>
            </w:r>
          </w:p>
        </w:tc>
        <w:tc>
          <w:tcPr>
            <w:tcW w:w="1831" w:type="dxa"/>
            <w:vMerge w:val="restart"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315" w:type="dxa"/>
            <w:vMerge w:val="restart"/>
            <w:shd w:val="clear" w:color="auto" w:fill="auto"/>
          </w:tcPr>
          <w:p w:rsidR="0057013C" w:rsidRPr="00AE6634" w:rsidRDefault="0057013C" w:rsidP="006F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6F77B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 (руб.)</w:t>
            </w:r>
          </w:p>
        </w:tc>
        <w:tc>
          <w:tcPr>
            <w:tcW w:w="4129" w:type="dxa"/>
            <w:gridSpan w:val="3"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ив недвижимого имущества, принадлежащих на праве собственности или находящихся в пользования</w:t>
            </w:r>
          </w:p>
        </w:tc>
        <w:tc>
          <w:tcPr>
            <w:tcW w:w="1882" w:type="dxa"/>
            <w:vMerge w:val="restart"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1522" w:type="dxa"/>
            <w:vMerge w:val="restart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B3100D" w:rsidRPr="00AE6634" w:rsidTr="00B3100D">
        <w:trPr>
          <w:trHeight w:val="690"/>
        </w:trPr>
        <w:tc>
          <w:tcPr>
            <w:tcW w:w="456" w:type="dxa"/>
            <w:vMerge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Merge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7" w:type="dxa"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( </w:t>
            </w:r>
            <w:proofErr w:type="spellStart"/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882" w:type="dxa"/>
            <w:vMerge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100D" w:rsidRPr="00AE6634" w:rsidTr="00B3100D">
        <w:trPr>
          <w:trHeight w:val="690"/>
        </w:trPr>
        <w:tc>
          <w:tcPr>
            <w:tcW w:w="456" w:type="dxa"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57013C" w:rsidRDefault="00BE523B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ова Галина Николаевна </w:t>
            </w: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5D281E" w:rsidRPr="00AE6634" w:rsidRDefault="0057013C" w:rsidP="005D71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брания представителей</w:t>
            </w:r>
            <w:r w:rsidR="00AB3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Туар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315" w:type="dxa"/>
            <w:shd w:val="clear" w:color="auto" w:fill="auto"/>
          </w:tcPr>
          <w:p w:rsidR="00B3100D" w:rsidRPr="00AE6634" w:rsidRDefault="00B3100D" w:rsidP="00B31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о уведомление в соответствии с ч 4.2 ст. 12.1 Федерального закона от 25.12.2008 г. №273-ФЗ «О противодействии коррупции» и ч.1 ст.13.1 Закона Самарской области от 10.03.2009 г. №23-ГД  «О противодействии коррупции в Самарской области», так как сделок не совершалось</w:t>
            </w:r>
          </w:p>
        </w:tc>
        <w:tc>
          <w:tcPr>
            <w:tcW w:w="1275" w:type="dxa"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57013C" w:rsidRPr="00AE6634" w:rsidRDefault="0057013C" w:rsidP="00570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57013C" w:rsidRPr="00AE6634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100D" w:rsidRPr="00AE6634" w:rsidTr="00B3100D">
        <w:trPr>
          <w:trHeight w:val="690"/>
        </w:trPr>
        <w:tc>
          <w:tcPr>
            <w:tcW w:w="456" w:type="dxa"/>
            <w:shd w:val="clear" w:color="auto" w:fill="auto"/>
          </w:tcPr>
          <w:p w:rsidR="00AB369F" w:rsidRDefault="00AB369F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shd w:val="clear" w:color="auto" w:fill="auto"/>
          </w:tcPr>
          <w:p w:rsidR="00AB369F" w:rsidRDefault="00BE523B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ова Маргарита Николаевна</w:t>
            </w:r>
          </w:p>
          <w:p w:rsidR="00AB369F" w:rsidRDefault="00AB369F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69F" w:rsidRDefault="00AB369F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AB36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CB3928" w:rsidRDefault="00AB369F" w:rsidP="006F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брания представителей  сельского поселения Туарма</w:t>
            </w:r>
          </w:p>
        </w:tc>
        <w:tc>
          <w:tcPr>
            <w:tcW w:w="3315" w:type="dxa"/>
            <w:shd w:val="clear" w:color="auto" w:fill="auto"/>
          </w:tcPr>
          <w:p w:rsidR="00260115" w:rsidRDefault="00B3100D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о уведомление в соответствии с ч 4.2 ст. 12.1 Федерального закона от 25.12.2008 г. №273-ФЗ «О противодействии коррупции» и ч.1 ст.13.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она Самарской области от 10.03.2009 г. №23-ГД  «О противодействии коррупции в Самарской области», так как сделок не совершалось</w:t>
            </w:r>
          </w:p>
        </w:tc>
        <w:tc>
          <w:tcPr>
            <w:tcW w:w="1275" w:type="dxa"/>
            <w:shd w:val="clear" w:color="auto" w:fill="auto"/>
          </w:tcPr>
          <w:p w:rsidR="00CB3928" w:rsidRPr="00AE6634" w:rsidRDefault="00CB3928" w:rsidP="005D2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</w:tcPr>
          <w:p w:rsidR="00CB3928" w:rsidRDefault="00CB3928" w:rsidP="005D2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CB3928" w:rsidRPr="00AE6634" w:rsidRDefault="00CB3928" w:rsidP="0026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CB3928" w:rsidRPr="00AE6634" w:rsidRDefault="00CB392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CB3928" w:rsidRDefault="00CB392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100D" w:rsidRPr="00AE6634" w:rsidTr="00B3100D">
        <w:trPr>
          <w:trHeight w:val="690"/>
        </w:trPr>
        <w:tc>
          <w:tcPr>
            <w:tcW w:w="456" w:type="dxa"/>
            <w:shd w:val="clear" w:color="auto" w:fill="auto"/>
          </w:tcPr>
          <w:p w:rsidR="00DB51AF" w:rsidRDefault="00DB51AF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36" w:type="dxa"/>
            <w:shd w:val="clear" w:color="auto" w:fill="auto"/>
          </w:tcPr>
          <w:p w:rsidR="00DB51AF" w:rsidRDefault="00BE523B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това Татьяна Николаевна </w:t>
            </w:r>
          </w:p>
          <w:p w:rsidR="00276ADC" w:rsidRDefault="00276AD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276ADC" w:rsidRDefault="00DB51AF" w:rsidP="006F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брания представителей  сельского поселения Туарма</w:t>
            </w:r>
          </w:p>
        </w:tc>
        <w:tc>
          <w:tcPr>
            <w:tcW w:w="3315" w:type="dxa"/>
            <w:shd w:val="clear" w:color="auto" w:fill="auto"/>
          </w:tcPr>
          <w:p w:rsidR="00276ADC" w:rsidRDefault="00B3100D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о уведомление в соответствии с ч 4.2 ст. 12.1 Федерального закона от 25.12.2008 г. №273-ФЗ «О противодействии коррупции» и ч.1 ст.13.1 Закона Самарской области от 10.03.2009 г. №23-ГД  «О противодействии коррупции в Самарской области», так как сделок не совершалось</w:t>
            </w:r>
          </w:p>
        </w:tc>
        <w:tc>
          <w:tcPr>
            <w:tcW w:w="1275" w:type="dxa"/>
            <w:shd w:val="clear" w:color="auto" w:fill="auto"/>
          </w:tcPr>
          <w:p w:rsidR="00276ADC" w:rsidRPr="00AE6634" w:rsidRDefault="00276AD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</w:tcPr>
          <w:p w:rsidR="00276ADC" w:rsidRDefault="00276ADC" w:rsidP="00DB5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276ADC" w:rsidRDefault="00276ADC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E07F54" w:rsidRDefault="00E07F54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276ADC" w:rsidRDefault="00276ADC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100D" w:rsidRPr="00AE6634" w:rsidTr="00B3100D">
        <w:trPr>
          <w:trHeight w:val="690"/>
        </w:trPr>
        <w:tc>
          <w:tcPr>
            <w:tcW w:w="456" w:type="dxa"/>
            <w:shd w:val="clear" w:color="auto" w:fill="auto"/>
          </w:tcPr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6" w:type="dxa"/>
            <w:shd w:val="clear" w:color="auto" w:fill="auto"/>
          </w:tcPr>
          <w:p w:rsidR="007328CB" w:rsidRDefault="00276ADC" w:rsidP="006F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 Василий Михайлович</w:t>
            </w:r>
          </w:p>
        </w:tc>
        <w:tc>
          <w:tcPr>
            <w:tcW w:w="1831" w:type="dxa"/>
            <w:shd w:val="clear" w:color="auto" w:fill="auto"/>
          </w:tcPr>
          <w:p w:rsidR="00FD47C8" w:rsidRDefault="00276ADC" w:rsidP="006F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брания представителей  сельского поселения Туарма</w:t>
            </w:r>
          </w:p>
        </w:tc>
        <w:tc>
          <w:tcPr>
            <w:tcW w:w="3315" w:type="dxa"/>
            <w:shd w:val="clear" w:color="auto" w:fill="auto"/>
          </w:tcPr>
          <w:p w:rsidR="007328CB" w:rsidRDefault="00B3100D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о уведомление в соответствии с ч 4.2 ст. 12.1 Федерального закона от 25.12.2008 г. №273-ФЗ «О противодействии коррупции» и ч.1 ст.13.1 Закона Самарской области от 10.03.2009 г. №23-ГД  «О противодействии коррупции в Самар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и», так как сделок не совершалось</w:t>
            </w:r>
          </w:p>
        </w:tc>
        <w:tc>
          <w:tcPr>
            <w:tcW w:w="1275" w:type="dxa"/>
            <w:shd w:val="clear" w:color="auto" w:fill="auto"/>
          </w:tcPr>
          <w:p w:rsidR="007328CB" w:rsidRPr="00AE6634" w:rsidRDefault="007328CB" w:rsidP="005D2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</w:tcPr>
          <w:p w:rsidR="007328CB" w:rsidRDefault="007328CB" w:rsidP="00DB5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7328CB" w:rsidRDefault="007328CB" w:rsidP="005D2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276ADC" w:rsidRP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328CB" w:rsidRDefault="007328CB" w:rsidP="005D2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100D" w:rsidRPr="00AE6634" w:rsidTr="00B3100D">
        <w:trPr>
          <w:trHeight w:val="1708"/>
        </w:trPr>
        <w:tc>
          <w:tcPr>
            <w:tcW w:w="456" w:type="dxa"/>
            <w:shd w:val="clear" w:color="auto" w:fill="auto"/>
          </w:tcPr>
          <w:p w:rsidR="007328CB" w:rsidRDefault="007328CB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36" w:type="dxa"/>
            <w:shd w:val="clear" w:color="auto" w:fill="auto"/>
          </w:tcPr>
          <w:p w:rsidR="005F06EC" w:rsidRDefault="00BE523B" w:rsidP="006F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ов Евгений Николаевич</w:t>
            </w:r>
          </w:p>
        </w:tc>
        <w:tc>
          <w:tcPr>
            <w:tcW w:w="1831" w:type="dxa"/>
            <w:shd w:val="clear" w:color="auto" w:fill="auto"/>
          </w:tcPr>
          <w:p w:rsidR="005F06EC" w:rsidRDefault="007328CB" w:rsidP="006F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брания представителей  сельского поселения Туарма</w:t>
            </w:r>
          </w:p>
        </w:tc>
        <w:tc>
          <w:tcPr>
            <w:tcW w:w="3315" w:type="dxa"/>
            <w:shd w:val="clear" w:color="auto" w:fill="auto"/>
          </w:tcPr>
          <w:p w:rsidR="005F06EC" w:rsidRDefault="00B3100D" w:rsidP="005D2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о уведомление в соответствии с ч 4.2 ст. 12.1 Федерального закона от 25.12.2008 г. №273-ФЗ «О противодействии коррупции» и ч.1 ст.13.1 Закона Самарской области от 10.03.2009 г. №23-ГД  «О противодействии коррупции в Самарской области», так как сделок не совершалось</w:t>
            </w:r>
          </w:p>
        </w:tc>
        <w:tc>
          <w:tcPr>
            <w:tcW w:w="1275" w:type="dxa"/>
            <w:shd w:val="clear" w:color="auto" w:fill="auto"/>
          </w:tcPr>
          <w:p w:rsidR="005F06EC" w:rsidRPr="00AE6634" w:rsidRDefault="005F06EC" w:rsidP="005D2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</w:tcPr>
          <w:p w:rsidR="005F06EC" w:rsidRDefault="005F06EC" w:rsidP="005D2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FD47C8" w:rsidRDefault="00FD47C8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FD47C8" w:rsidRDefault="00FD47C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100D" w:rsidRPr="00AE6634" w:rsidTr="00B3100D">
        <w:trPr>
          <w:trHeight w:val="690"/>
        </w:trPr>
        <w:tc>
          <w:tcPr>
            <w:tcW w:w="456" w:type="dxa"/>
            <w:shd w:val="clear" w:color="auto" w:fill="auto"/>
          </w:tcPr>
          <w:p w:rsid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6" w:type="dxa"/>
            <w:shd w:val="clear" w:color="auto" w:fill="auto"/>
          </w:tcPr>
          <w:p w:rsidR="005F06EC" w:rsidRDefault="00BE523B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ова Елена Михайловна</w:t>
            </w:r>
          </w:p>
        </w:tc>
        <w:tc>
          <w:tcPr>
            <w:tcW w:w="1831" w:type="dxa"/>
            <w:shd w:val="clear" w:color="auto" w:fill="auto"/>
          </w:tcPr>
          <w:p w:rsidR="005F06EC" w:rsidRDefault="005F06EC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брания представителей  сельского поселения Туарма</w:t>
            </w:r>
          </w:p>
          <w:p w:rsidR="005F06EC" w:rsidRDefault="005F06EC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:rsidR="005F06EC" w:rsidRDefault="00B3100D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о уведомление в соответствии с ч 4.2 ст. 12.1 Федерального закона от 25.12.2008 г. №273-ФЗ «О противодействии коррупции» и ч.1 ст.13.1 Закона Самарской области от 10.03.2009 г. №23-ГД  «О противодействии коррупции в Самарской области», так как сделок не совершалось</w:t>
            </w:r>
          </w:p>
        </w:tc>
        <w:tc>
          <w:tcPr>
            <w:tcW w:w="1275" w:type="dxa"/>
            <w:shd w:val="clear" w:color="auto" w:fill="auto"/>
          </w:tcPr>
          <w:p w:rsidR="005F06EC" w:rsidRPr="00AE6634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</w:tcPr>
          <w:p w:rsidR="005F06EC" w:rsidRDefault="005F06EC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5F06EC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5F06EC" w:rsidRP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100D" w:rsidRPr="00AE6634" w:rsidTr="00B3100D">
        <w:trPr>
          <w:trHeight w:val="8628"/>
        </w:trPr>
        <w:tc>
          <w:tcPr>
            <w:tcW w:w="456" w:type="dxa"/>
            <w:shd w:val="clear" w:color="auto" w:fill="auto"/>
          </w:tcPr>
          <w:p w:rsidR="005F06EC" w:rsidRDefault="007311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36" w:type="dxa"/>
            <w:shd w:val="clear" w:color="auto" w:fill="auto"/>
          </w:tcPr>
          <w:p w:rsidR="001B3A81" w:rsidRDefault="00BE523B" w:rsidP="006F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 Валерий Иванович</w:t>
            </w:r>
          </w:p>
        </w:tc>
        <w:tc>
          <w:tcPr>
            <w:tcW w:w="1831" w:type="dxa"/>
            <w:shd w:val="clear" w:color="auto" w:fill="auto"/>
          </w:tcPr>
          <w:p w:rsidR="00962ED8" w:rsidRPr="006F77B1" w:rsidRDefault="005F06EC" w:rsidP="006F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брания представителей  сельского поселения Туарма</w:t>
            </w:r>
          </w:p>
        </w:tc>
        <w:tc>
          <w:tcPr>
            <w:tcW w:w="3315" w:type="dxa"/>
            <w:shd w:val="clear" w:color="auto" w:fill="auto"/>
          </w:tcPr>
          <w:p w:rsidR="001B3A81" w:rsidRDefault="00B3100D" w:rsidP="007C1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о уведомление в соответствии с ч 4.2 ст. 12.1 Федерального закона от 25.12.2008 г. №273-ФЗ «О противодействии коррупции» и ч.1 ст.13.1 Закона Самарской области от 10.03.2009 г. №23-ГД  «О противодействии коррупции в Самарской области», так как сделок не совершалось</w:t>
            </w:r>
          </w:p>
        </w:tc>
        <w:tc>
          <w:tcPr>
            <w:tcW w:w="1275" w:type="dxa"/>
            <w:shd w:val="clear" w:color="auto" w:fill="auto"/>
          </w:tcPr>
          <w:p w:rsidR="00962ED8" w:rsidRPr="00AE6634" w:rsidRDefault="00962ED8" w:rsidP="007C1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</w:tcPr>
          <w:p w:rsidR="00962ED8" w:rsidRDefault="00962ED8" w:rsidP="007C1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962ED8" w:rsidRDefault="00962ED8" w:rsidP="001B3A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B3100D" w:rsidRDefault="00B3100D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100D" w:rsidRDefault="00B3100D" w:rsidP="00B31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A81" w:rsidRPr="00B3100D" w:rsidRDefault="001B3A81" w:rsidP="00B310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962ED8" w:rsidRDefault="00962ED8" w:rsidP="005C0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100D" w:rsidRPr="00AE6634" w:rsidTr="00B3100D">
        <w:trPr>
          <w:trHeight w:val="1692"/>
        </w:trPr>
        <w:tc>
          <w:tcPr>
            <w:tcW w:w="456" w:type="dxa"/>
            <w:shd w:val="clear" w:color="auto" w:fill="auto"/>
          </w:tcPr>
          <w:p w:rsidR="000B5B25" w:rsidRDefault="006F77B1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36" w:type="dxa"/>
            <w:shd w:val="clear" w:color="auto" w:fill="auto"/>
          </w:tcPr>
          <w:p w:rsidR="001016B9" w:rsidRDefault="00BE523B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 Сергей Николаевич</w:t>
            </w:r>
          </w:p>
          <w:p w:rsidR="001016B9" w:rsidRDefault="001016B9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9" w:rsidRDefault="001016B9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9" w:rsidRDefault="001016B9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0B5B25" w:rsidRDefault="000B5B25" w:rsidP="006F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брания представителей  сельского поселения Туарма</w:t>
            </w:r>
          </w:p>
        </w:tc>
        <w:tc>
          <w:tcPr>
            <w:tcW w:w="3315" w:type="dxa"/>
            <w:shd w:val="clear" w:color="auto" w:fill="auto"/>
          </w:tcPr>
          <w:p w:rsidR="00BD70B0" w:rsidRDefault="00B3100D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о уведомление в соответствии с ч 4.2 ст. 12.1 Федерального закона от 25.12.2008 г. №273-ФЗ «О противодействии коррупции» и ч.1 ст.13.1 Закона Самарской области от 10.03.2009 г. №23-ГД  «О противодействии коррупции в Самарской области», так как сделок не совершалось</w:t>
            </w:r>
          </w:p>
        </w:tc>
        <w:tc>
          <w:tcPr>
            <w:tcW w:w="1275" w:type="dxa"/>
            <w:shd w:val="clear" w:color="auto" w:fill="auto"/>
          </w:tcPr>
          <w:p w:rsidR="000B5B25" w:rsidRPr="00AE6634" w:rsidRDefault="000B5B25" w:rsidP="001E5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</w:tcPr>
          <w:p w:rsidR="001E56F6" w:rsidRDefault="001E56F6" w:rsidP="001E5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1E56F6" w:rsidRDefault="001E56F6" w:rsidP="000B5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0B5B25" w:rsidRDefault="000B5B25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1E56F6" w:rsidRDefault="001E56F6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100D" w:rsidRPr="00AE6634" w:rsidTr="00B3100D">
        <w:trPr>
          <w:trHeight w:val="1115"/>
        </w:trPr>
        <w:tc>
          <w:tcPr>
            <w:tcW w:w="456" w:type="dxa"/>
            <w:shd w:val="clear" w:color="auto" w:fill="auto"/>
          </w:tcPr>
          <w:p w:rsidR="0001226B" w:rsidRDefault="001E56F6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6" w:type="dxa"/>
            <w:shd w:val="clear" w:color="auto" w:fill="auto"/>
          </w:tcPr>
          <w:p w:rsidR="00642C89" w:rsidRDefault="00BE523B" w:rsidP="006F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нцова Надежд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нье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31" w:type="dxa"/>
            <w:shd w:val="clear" w:color="auto" w:fill="auto"/>
          </w:tcPr>
          <w:p w:rsidR="00E07F54" w:rsidRDefault="001E56F6" w:rsidP="006F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брания представителей  сельского поселения Туарма</w:t>
            </w:r>
          </w:p>
        </w:tc>
        <w:tc>
          <w:tcPr>
            <w:tcW w:w="3315" w:type="dxa"/>
            <w:shd w:val="clear" w:color="auto" w:fill="auto"/>
          </w:tcPr>
          <w:p w:rsidR="00F23F71" w:rsidRDefault="00B3100D" w:rsidP="00F23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о уведомление в соответствии с ч 4.2 ст. 12.1 Федерального закона от 25.12.2008 г. №273-ФЗ «О противодействии коррупции» и ч.1 ст.13.1 Закона Самарской области от 10.03.2009 г. №23-ГД  «О противодействии коррупции в Самарской области», так как сделок не совершалось</w:t>
            </w:r>
          </w:p>
        </w:tc>
        <w:tc>
          <w:tcPr>
            <w:tcW w:w="1275" w:type="dxa"/>
            <w:shd w:val="clear" w:color="auto" w:fill="auto"/>
          </w:tcPr>
          <w:p w:rsidR="001E56F6" w:rsidRPr="00AE6634" w:rsidRDefault="001E56F6" w:rsidP="007C16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</w:tcPr>
          <w:p w:rsidR="00642C89" w:rsidRDefault="00642C89" w:rsidP="00F23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642C89" w:rsidRDefault="00642C89" w:rsidP="001E5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1E56F6" w:rsidRDefault="001E56F6" w:rsidP="00F23F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642C89" w:rsidRDefault="00642C89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100D" w:rsidRPr="00AE6634" w:rsidTr="00B3100D">
        <w:trPr>
          <w:trHeight w:val="690"/>
        </w:trPr>
        <w:tc>
          <w:tcPr>
            <w:tcW w:w="456" w:type="dxa"/>
            <w:shd w:val="clear" w:color="auto" w:fill="auto"/>
          </w:tcPr>
          <w:p w:rsidR="00642C89" w:rsidRDefault="00642C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6" w:type="dxa"/>
            <w:shd w:val="clear" w:color="auto" w:fill="auto"/>
          </w:tcPr>
          <w:p w:rsidR="00642C89" w:rsidRDefault="00642C89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 Александр Ильич</w:t>
            </w:r>
          </w:p>
          <w:p w:rsidR="00642C89" w:rsidRDefault="00642C89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642C89" w:rsidRDefault="00642C89" w:rsidP="00731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 Собрания представителей  сельского посе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уарма</w:t>
            </w:r>
          </w:p>
        </w:tc>
        <w:tc>
          <w:tcPr>
            <w:tcW w:w="3315" w:type="dxa"/>
            <w:shd w:val="clear" w:color="auto" w:fill="auto"/>
          </w:tcPr>
          <w:p w:rsidR="00642C89" w:rsidRDefault="00B3100D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оставлено уведомление в соответствии с ч 4.2 ст. 12.1 Федерального закона от 25.12.2008 г. №273-Ф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 противодействии коррупции» и ч.1 ст.13.1 Закона Самарской области от 10.03.2009 г. №23-ГД  «О противодействии коррупции в Самарской области», так как сделок не совершалось</w:t>
            </w:r>
          </w:p>
        </w:tc>
        <w:tc>
          <w:tcPr>
            <w:tcW w:w="1275" w:type="dxa"/>
            <w:shd w:val="clear" w:color="auto" w:fill="auto"/>
          </w:tcPr>
          <w:p w:rsidR="00642C89" w:rsidRPr="00AE6634" w:rsidRDefault="00642C89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</w:tcPr>
          <w:p w:rsidR="00642C89" w:rsidRDefault="00642C89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642C89" w:rsidRDefault="00642C89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642C89" w:rsidRDefault="00642C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642C89" w:rsidRDefault="00642C89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E6634" w:rsidRPr="00AE6634" w:rsidRDefault="00AE6634" w:rsidP="00AE663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663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</w:p>
    <w:p w:rsidR="00AE6634" w:rsidRPr="00AE6634" w:rsidRDefault="00AE6634" w:rsidP="00AE663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AE6634" w:rsidRPr="00AE6634" w:rsidSect="00630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42"/>
    <w:rsid w:val="00004FD2"/>
    <w:rsid w:val="000107F4"/>
    <w:rsid w:val="0001226B"/>
    <w:rsid w:val="00012B90"/>
    <w:rsid w:val="00013BE6"/>
    <w:rsid w:val="000173D2"/>
    <w:rsid w:val="00021A24"/>
    <w:rsid w:val="000227D6"/>
    <w:rsid w:val="000232CC"/>
    <w:rsid w:val="000323AF"/>
    <w:rsid w:val="00032EDA"/>
    <w:rsid w:val="000414B4"/>
    <w:rsid w:val="00050D34"/>
    <w:rsid w:val="000529D0"/>
    <w:rsid w:val="000531FF"/>
    <w:rsid w:val="000619D5"/>
    <w:rsid w:val="00074516"/>
    <w:rsid w:val="000848D0"/>
    <w:rsid w:val="00092F3F"/>
    <w:rsid w:val="00094DCA"/>
    <w:rsid w:val="00096810"/>
    <w:rsid w:val="000973D7"/>
    <w:rsid w:val="000B5B25"/>
    <w:rsid w:val="000B6021"/>
    <w:rsid w:val="000C02EE"/>
    <w:rsid w:val="000C6752"/>
    <w:rsid w:val="000D018F"/>
    <w:rsid w:val="000E013E"/>
    <w:rsid w:val="000E03A1"/>
    <w:rsid w:val="000E0C27"/>
    <w:rsid w:val="000E3981"/>
    <w:rsid w:val="000E3F15"/>
    <w:rsid w:val="000E5E85"/>
    <w:rsid w:val="000F726D"/>
    <w:rsid w:val="001016B9"/>
    <w:rsid w:val="00101728"/>
    <w:rsid w:val="00106857"/>
    <w:rsid w:val="001104AA"/>
    <w:rsid w:val="001225C2"/>
    <w:rsid w:val="00122F6F"/>
    <w:rsid w:val="001232B2"/>
    <w:rsid w:val="00127BBC"/>
    <w:rsid w:val="0013074A"/>
    <w:rsid w:val="00135422"/>
    <w:rsid w:val="0013668A"/>
    <w:rsid w:val="001457BB"/>
    <w:rsid w:val="00150430"/>
    <w:rsid w:val="00150547"/>
    <w:rsid w:val="0015058C"/>
    <w:rsid w:val="001554EB"/>
    <w:rsid w:val="00155F36"/>
    <w:rsid w:val="00162A56"/>
    <w:rsid w:val="0018136D"/>
    <w:rsid w:val="00191E07"/>
    <w:rsid w:val="0019599C"/>
    <w:rsid w:val="00197648"/>
    <w:rsid w:val="001A0E61"/>
    <w:rsid w:val="001A4C08"/>
    <w:rsid w:val="001A528A"/>
    <w:rsid w:val="001A5D23"/>
    <w:rsid w:val="001B3A81"/>
    <w:rsid w:val="001B6B9A"/>
    <w:rsid w:val="001B6E49"/>
    <w:rsid w:val="001C479A"/>
    <w:rsid w:val="001D1998"/>
    <w:rsid w:val="001E2FC4"/>
    <w:rsid w:val="001E4381"/>
    <w:rsid w:val="001E56F6"/>
    <w:rsid w:val="001F234A"/>
    <w:rsid w:val="001F2B69"/>
    <w:rsid w:val="001F5FB2"/>
    <w:rsid w:val="00200D14"/>
    <w:rsid w:val="00201669"/>
    <w:rsid w:val="00216BF4"/>
    <w:rsid w:val="002218BD"/>
    <w:rsid w:val="00222907"/>
    <w:rsid w:val="00225413"/>
    <w:rsid w:val="0022654A"/>
    <w:rsid w:val="00232377"/>
    <w:rsid w:val="00236A34"/>
    <w:rsid w:val="00253774"/>
    <w:rsid w:val="00255E65"/>
    <w:rsid w:val="00260115"/>
    <w:rsid w:val="002725F9"/>
    <w:rsid w:val="00276ADC"/>
    <w:rsid w:val="00276B16"/>
    <w:rsid w:val="00283197"/>
    <w:rsid w:val="00287EC4"/>
    <w:rsid w:val="00290782"/>
    <w:rsid w:val="00291B76"/>
    <w:rsid w:val="002A3000"/>
    <w:rsid w:val="002A446E"/>
    <w:rsid w:val="002B17E2"/>
    <w:rsid w:val="002B2F4C"/>
    <w:rsid w:val="002C32CB"/>
    <w:rsid w:val="002C526D"/>
    <w:rsid w:val="002D44BF"/>
    <w:rsid w:val="002E24CA"/>
    <w:rsid w:val="002E45FA"/>
    <w:rsid w:val="002E52DA"/>
    <w:rsid w:val="002E7595"/>
    <w:rsid w:val="002E7CF8"/>
    <w:rsid w:val="002F36E8"/>
    <w:rsid w:val="00301C4F"/>
    <w:rsid w:val="00306796"/>
    <w:rsid w:val="00312DEF"/>
    <w:rsid w:val="003441C3"/>
    <w:rsid w:val="00350CC0"/>
    <w:rsid w:val="00357E86"/>
    <w:rsid w:val="00363C56"/>
    <w:rsid w:val="003656C8"/>
    <w:rsid w:val="0037305C"/>
    <w:rsid w:val="00375C69"/>
    <w:rsid w:val="00376423"/>
    <w:rsid w:val="00390778"/>
    <w:rsid w:val="00396057"/>
    <w:rsid w:val="003963A5"/>
    <w:rsid w:val="003B190B"/>
    <w:rsid w:val="003B56B9"/>
    <w:rsid w:val="003B5E8F"/>
    <w:rsid w:val="003C24C5"/>
    <w:rsid w:val="003C5080"/>
    <w:rsid w:val="003C5909"/>
    <w:rsid w:val="003D2FB8"/>
    <w:rsid w:val="003E2B7D"/>
    <w:rsid w:val="003E3A44"/>
    <w:rsid w:val="003E4D8F"/>
    <w:rsid w:val="003E62B0"/>
    <w:rsid w:val="003F0C74"/>
    <w:rsid w:val="003F5260"/>
    <w:rsid w:val="00400A54"/>
    <w:rsid w:val="0040614C"/>
    <w:rsid w:val="00416C6A"/>
    <w:rsid w:val="0043278C"/>
    <w:rsid w:val="00433D10"/>
    <w:rsid w:val="00433E00"/>
    <w:rsid w:val="00437052"/>
    <w:rsid w:val="00440A7E"/>
    <w:rsid w:val="00444912"/>
    <w:rsid w:val="00446207"/>
    <w:rsid w:val="00447030"/>
    <w:rsid w:val="00450A32"/>
    <w:rsid w:val="00453013"/>
    <w:rsid w:val="004554C9"/>
    <w:rsid w:val="004563BA"/>
    <w:rsid w:val="004659B0"/>
    <w:rsid w:val="00477747"/>
    <w:rsid w:val="00477D03"/>
    <w:rsid w:val="00482B7D"/>
    <w:rsid w:val="00482F0F"/>
    <w:rsid w:val="004976FA"/>
    <w:rsid w:val="004A1822"/>
    <w:rsid w:val="004A6CFE"/>
    <w:rsid w:val="004A7F91"/>
    <w:rsid w:val="004B0882"/>
    <w:rsid w:val="004B1B83"/>
    <w:rsid w:val="004C15A3"/>
    <w:rsid w:val="004D1B15"/>
    <w:rsid w:val="004D2BEF"/>
    <w:rsid w:val="004E01D7"/>
    <w:rsid w:val="004E3DDE"/>
    <w:rsid w:val="004F5453"/>
    <w:rsid w:val="00506CA5"/>
    <w:rsid w:val="00510B12"/>
    <w:rsid w:val="00516006"/>
    <w:rsid w:val="00525847"/>
    <w:rsid w:val="00531701"/>
    <w:rsid w:val="00551EFC"/>
    <w:rsid w:val="00557FEE"/>
    <w:rsid w:val="005606ED"/>
    <w:rsid w:val="00565D40"/>
    <w:rsid w:val="00565EB3"/>
    <w:rsid w:val="0056753B"/>
    <w:rsid w:val="0057013C"/>
    <w:rsid w:val="005706AD"/>
    <w:rsid w:val="005749B7"/>
    <w:rsid w:val="005775E9"/>
    <w:rsid w:val="00587B80"/>
    <w:rsid w:val="00591739"/>
    <w:rsid w:val="00594BAF"/>
    <w:rsid w:val="0059767B"/>
    <w:rsid w:val="005A0B37"/>
    <w:rsid w:val="005A1A76"/>
    <w:rsid w:val="005A7877"/>
    <w:rsid w:val="005C01E4"/>
    <w:rsid w:val="005C21B7"/>
    <w:rsid w:val="005C347E"/>
    <w:rsid w:val="005D19A2"/>
    <w:rsid w:val="005D281E"/>
    <w:rsid w:val="005D3855"/>
    <w:rsid w:val="005D7108"/>
    <w:rsid w:val="005D752A"/>
    <w:rsid w:val="005D79EB"/>
    <w:rsid w:val="005E7D59"/>
    <w:rsid w:val="005E7EA5"/>
    <w:rsid w:val="005F06EC"/>
    <w:rsid w:val="005F0B78"/>
    <w:rsid w:val="005F1D98"/>
    <w:rsid w:val="005F682A"/>
    <w:rsid w:val="00610D99"/>
    <w:rsid w:val="00614BEC"/>
    <w:rsid w:val="00615B2F"/>
    <w:rsid w:val="006218E7"/>
    <w:rsid w:val="00621A46"/>
    <w:rsid w:val="00630D36"/>
    <w:rsid w:val="00642C89"/>
    <w:rsid w:val="00646F64"/>
    <w:rsid w:val="00657422"/>
    <w:rsid w:val="0066380D"/>
    <w:rsid w:val="00672B57"/>
    <w:rsid w:val="0067766D"/>
    <w:rsid w:val="00685CF7"/>
    <w:rsid w:val="00690372"/>
    <w:rsid w:val="00691014"/>
    <w:rsid w:val="00694896"/>
    <w:rsid w:val="006961FB"/>
    <w:rsid w:val="006A1893"/>
    <w:rsid w:val="006A6110"/>
    <w:rsid w:val="006A64CF"/>
    <w:rsid w:val="006A7552"/>
    <w:rsid w:val="006A7F6D"/>
    <w:rsid w:val="006B44DD"/>
    <w:rsid w:val="006B7AD9"/>
    <w:rsid w:val="006C14E4"/>
    <w:rsid w:val="006C3609"/>
    <w:rsid w:val="006D0726"/>
    <w:rsid w:val="006D0AB6"/>
    <w:rsid w:val="006D4FFE"/>
    <w:rsid w:val="006E0316"/>
    <w:rsid w:val="006E201C"/>
    <w:rsid w:val="006E340D"/>
    <w:rsid w:val="006F1C14"/>
    <w:rsid w:val="006F77B1"/>
    <w:rsid w:val="00703F10"/>
    <w:rsid w:val="00704D61"/>
    <w:rsid w:val="007136D4"/>
    <w:rsid w:val="00716805"/>
    <w:rsid w:val="00722369"/>
    <w:rsid w:val="007265A5"/>
    <w:rsid w:val="00731189"/>
    <w:rsid w:val="0073123E"/>
    <w:rsid w:val="007312F1"/>
    <w:rsid w:val="007328CB"/>
    <w:rsid w:val="0073332F"/>
    <w:rsid w:val="007407FB"/>
    <w:rsid w:val="007438B7"/>
    <w:rsid w:val="0074503D"/>
    <w:rsid w:val="00751928"/>
    <w:rsid w:val="007528E5"/>
    <w:rsid w:val="00753AFA"/>
    <w:rsid w:val="00755341"/>
    <w:rsid w:val="00756437"/>
    <w:rsid w:val="0075773A"/>
    <w:rsid w:val="00763F1F"/>
    <w:rsid w:val="007672BC"/>
    <w:rsid w:val="00767B01"/>
    <w:rsid w:val="00774A08"/>
    <w:rsid w:val="00781236"/>
    <w:rsid w:val="00785DB9"/>
    <w:rsid w:val="00786307"/>
    <w:rsid w:val="00790A48"/>
    <w:rsid w:val="00792366"/>
    <w:rsid w:val="00793567"/>
    <w:rsid w:val="007946EE"/>
    <w:rsid w:val="0079749E"/>
    <w:rsid w:val="007A302F"/>
    <w:rsid w:val="007A5494"/>
    <w:rsid w:val="007A7B57"/>
    <w:rsid w:val="007B0FBF"/>
    <w:rsid w:val="007B23D4"/>
    <w:rsid w:val="007B51D3"/>
    <w:rsid w:val="007C16D1"/>
    <w:rsid w:val="007C3FDF"/>
    <w:rsid w:val="007C441E"/>
    <w:rsid w:val="007C5D0F"/>
    <w:rsid w:val="007D5853"/>
    <w:rsid w:val="007E5ADE"/>
    <w:rsid w:val="007F0844"/>
    <w:rsid w:val="007F0853"/>
    <w:rsid w:val="007F3AC7"/>
    <w:rsid w:val="007F54AB"/>
    <w:rsid w:val="007F75C0"/>
    <w:rsid w:val="00800942"/>
    <w:rsid w:val="008012D4"/>
    <w:rsid w:val="00811E77"/>
    <w:rsid w:val="008358BA"/>
    <w:rsid w:val="008441CE"/>
    <w:rsid w:val="008444EF"/>
    <w:rsid w:val="008460FA"/>
    <w:rsid w:val="00851EFD"/>
    <w:rsid w:val="0085634F"/>
    <w:rsid w:val="008608EB"/>
    <w:rsid w:val="00867703"/>
    <w:rsid w:val="008711D6"/>
    <w:rsid w:val="008831F9"/>
    <w:rsid w:val="00884555"/>
    <w:rsid w:val="0088552B"/>
    <w:rsid w:val="00892B25"/>
    <w:rsid w:val="0089626E"/>
    <w:rsid w:val="008A5E4F"/>
    <w:rsid w:val="008B003B"/>
    <w:rsid w:val="008B2446"/>
    <w:rsid w:val="008B38C3"/>
    <w:rsid w:val="008B6642"/>
    <w:rsid w:val="008C6417"/>
    <w:rsid w:val="008C6690"/>
    <w:rsid w:val="008D346A"/>
    <w:rsid w:val="008E2DE8"/>
    <w:rsid w:val="008E4B81"/>
    <w:rsid w:val="008E4DFE"/>
    <w:rsid w:val="008E51EC"/>
    <w:rsid w:val="00902C64"/>
    <w:rsid w:val="00910638"/>
    <w:rsid w:val="0091337D"/>
    <w:rsid w:val="00915112"/>
    <w:rsid w:val="0092125F"/>
    <w:rsid w:val="00922D91"/>
    <w:rsid w:val="009245E4"/>
    <w:rsid w:val="00924EB9"/>
    <w:rsid w:val="00951351"/>
    <w:rsid w:val="00952377"/>
    <w:rsid w:val="009627DE"/>
    <w:rsid w:val="00962ED8"/>
    <w:rsid w:val="00964004"/>
    <w:rsid w:val="0097301C"/>
    <w:rsid w:val="00976EBD"/>
    <w:rsid w:val="009771E1"/>
    <w:rsid w:val="00981D31"/>
    <w:rsid w:val="00985FD4"/>
    <w:rsid w:val="00990EB6"/>
    <w:rsid w:val="00994F01"/>
    <w:rsid w:val="009955A8"/>
    <w:rsid w:val="009A44DC"/>
    <w:rsid w:val="009A5C14"/>
    <w:rsid w:val="009A7AAF"/>
    <w:rsid w:val="009B14A7"/>
    <w:rsid w:val="009B2AA4"/>
    <w:rsid w:val="009C53CC"/>
    <w:rsid w:val="009E6B36"/>
    <w:rsid w:val="009F299D"/>
    <w:rsid w:val="009F6AA8"/>
    <w:rsid w:val="00A0053E"/>
    <w:rsid w:val="00A21E65"/>
    <w:rsid w:val="00A22FB4"/>
    <w:rsid w:val="00A23AB3"/>
    <w:rsid w:val="00A34DA1"/>
    <w:rsid w:val="00A45584"/>
    <w:rsid w:val="00A47A72"/>
    <w:rsid w:val="00A7105C"/>
    <w:rsid w:val="00A72E3A"/>
    <w:rsid w:val="00A72F6E"/>
    <w:rsid w:val="00A85737"/>
    <w:rsid w:val="00A86FD9"/>
    <w:rsid w:val="00A94213"/>
    <w:rsid w:val="00AB369F"/>
    <w:rsid w:val="00AB4D6D"/>
    <w:rsid w:val="00AD1DF2"/>
    <w:rsid w:val="00AD2F5A"/>
    <w:rsid w:val="00AD4395"/>
    <w:rsid w:val="00AD5963"/>
    <w:rsid w:val="00AD5E3E"/>
    <w:rsid w:val="00AE6634"/>
    <w:rsid w:val="00AE734D"/>
    <w:rsid w:val="00AF0093"/>
    <w:rsid w:val="00AF04AD"/>
    <w:rsid w:val="00B04156"/>
    <w:rsid w:val="00B0696D"/>
    <w:rsid w:val="00B06E50"/>
    <w:rsid w:val="00B25C5C"/>
    <w:rsid w:val="00B25F6A"/>
    <w:rsid w:val="00B3100D"/>
    <w:rsid w:val="00B42744"/>
    <w:rsid w:val="00B4303B"/>
    <w:rsid w:val="00B46F77"/>
    <w:rsid w:val="00B55BDE"/>
    <w:rsid w:val="00B57A20"/>
    <w:rsid w:val="00B64358"/>
    <w:rsid w:val="00B678EC"/>
    <w:rsid w:val="00B75269"/>
    <w:rsid w:val="00B77284"/>
    <w:rsid w:val="00B87AA7"/>
    <w:rsid w:val="00B90888"/>
    <w:rsid w:val="00B969B2"/>
    <w:rsid w:val="00BB0A24"/>
    <w:rsid w:val="00BB2FE5"/>
    <w:rsid w:val="00BB4099"/>
    <w:rsid w:val="00BC0F34"/>
    <w:rsid w:val="00BD0A48"/>
    <w:rsid w:val="00BD70B0"/>
    <w:rsid w:val="00BE2924"/>
    <w:rsid w:val="00BE3200"/>
    <w:rsid w:val="00BE523B"/>
    <w:rsid w:val="00BF291B"/>
    <w:rsid w:val="00C04C48"/>
    <w:rsid w:val="00C07DED"/>
    <w:rsid w:val="00C1068D"/>
    <w:rsid w:val="00C10A7F"/>
    <w:rsid w:val="00C16818"/>
    <w:rsid w:val="00C31D56"/>
    <w:rsid w:val="00C332BB"/>
    <w:rsid w:val="00C403EB"/>
    <w:rsid w:val="00C425E2"/>
    <w:rsid w:val="00C429D6"/>
    <w:rsid w:val="00C50AC4"/>
    <w:rsid w:val="00C52110"/>
    <w:rsid w:val="00C55B91"/>
    <w:rsid w:val="00C61730"/>
    <w:rsid w:val="00C619D2"/>
    <w:rsid w:val="00C66ED1"/>
    <w:rsid w:val="00C80A39"/>
    <w:rsid w:val="00C80E2B"/>
    <w:rsid w:val="00C93694"/>
    <w:rsid w:val="00C945F6"/>
    <w:rsid w:val="00C97B79"/>
    <w:rsid w:val="00CA7547"/>
    <w:rsid w:val="00CB3928"/>
    <w:rsid w:val="00CB55C9"/>
    <w:rsid w:val="00CB79E6"/>
    <w:rsid w:val="00CC5B66"/>
    <w:rsid w:val="00CE14F4"/>
    <w:rsid w:val="00CE3940"/>
    <w:rsid w:val="00CE61A2"/>
    <w:rsid w:val="00CF22A0"/>
    <w:rsid w:val="00CF714E"/>
    <w:rsid w:val="00D06891"/>
    <w:rsid w:val="00D10D9F"/>
    <w:rsid w:val="00D239E7"/>
    <w:rsid w:val="00D25938"/>
    <w:rsid w:val="00D26458"/>
    <w:rsid w:val="00D270B6"/>
    <w:rsid w:val="00D33470"/>
    <w:rsid w:val="00D35345"/>
    <w:rsid w:val="00D438D9"/>
    <w:rsid w:val="00D44421"/>
    <w:rsid w:val="00D62041"/>
    <w:rsid w:val="00D649DF"/>
    <w:rsid w:val="00D700BB"/>
    <w:rsid w:val="00D7394C"/>
    <w:rsid w:val="00D768FE"/>
    <w:rsid w:val="00D776FA"/>
    <w:rsid w:val="00D80628"/>
    <w:rsid w:val="00D841A5"/>
    <w:rsid w:val="00D94A45"/>
    <w:rsid w:val="00D95C95"/>
    <w:rsid w:val="00DA7508"/>
    <w:rsid w:val="00DB51AF"/>
    <w:rsid w:val="00DC6BB5"/>
    <w:rsid w:val="00DD0233"/>
    <w:rsid w:val="00DD0ED7"/>
    <w:rsid w:val="00DD6E4C"/>
    <w:rsid w:val="00DE5B71"/>
    <w:rsid w:val="00DE6126"/>
    <w:rsid w:val="00DF430B"/>
    <w:rsid w:val="00DF44BF"/>
    <w:rsid w:val="00DF62BF"/>
    <w:rsid w:val="00DF6C50"/>
    <w:rsid w:val="00DF789C"/>
    <w:rsid w:val="00E02015"/>
    <w:rsid w:val="00E0393F"/>
    <w:rsid w:val="00E07F54"/>
    <w:rsid w:val="00E14E25"/>
    <w:rsid w:val="00E22BE7"/>
    <w:rsid w:val="00E24602"/>
    <w:rsid w:val="00E3225E"/>
    <w:rsid w:val="00E33413"/>
    <w:rsid w:val="00E362DA"/>
    <w:rsid w:val="00E43791"/>
    <w:rsid w:val="00E449E3"/>
    <w:rsid w:val="00E453AE"/>
    <w:rsid w:val="00E45564"/>
    <w:rsid w:val="00E47D74"/>
    <w:rsid w:val="00E54BA0"/>
    <w:rsid w:val="00E556C6"/>
    <w:rsid w:val="00E55BAE"/>
    <w:rsid w:val="00E65117"/>
    <w:rsid w:val="00E721B4"/>
    <w:rsid w:val="00E731CE"/>
    <w:rsid w:val="00E736E7"/>
    <w:rsid w:val="00E839E9"/>
    <w:rsid w:val="00E86CD9"/>
    <w:rsid w:val="00EA3D88"/>
    <w:rsid w:val="00EB0C65"/>
    <w:rsid w:val="00EB22D2"/>
    <w:rsid w:val="00EB4271"/>
    <w:rsid w:val="00EB7F24"/>
    <w:rsid w:val="00EC4947"/>
    <w:rsid w:val="00ED1C02"/>
    <w:rsid w:val="00EE01CC"/>
    <w:rsid w:val="00EE61A2"/>
    <w:rsid w:val="00EF3640"/>
    <w:rsid w:val="00F01A49"/>
    <w:rsid w:val="00F11540"/>
    <w:rsid w:val="00F132E3"/>
    <w:rsid w:val="00F1709B"/>
    <w:rsid w:val="00F2238F"/>
    <w:rsid w:val="00F23F71"/>
    <w:rsid w:val="00F24289"/>
    <w:rsid w:val="00F26664"/>
    <w:rsid w:val="00F3231E"/>
    <w:rsid w:val="00F3312D"/>
    <w:rsid w:val="00F35762"/>
    <w:rsid w:val="00F4276A"/>
    <w:rsid w:val="00F4637F"/>
    <w:rsid w:val="00F507C2"/>
    <w:rsid w:val="00F5613A"/>
    <w:rsid w:val="00F63839"/>
    <w:rsid w:val="00F72F2B"/>
    <w:rsid w:val="00F75B3D"/>
    <w:rsid w:val="00F76C56"/>
    <w:rsid w:val="00F772D4"/>
    <w:rsid w:val="00F90BB7"/>
    <w:rsid w:val="00F938A9"/>
    <w:rsid w:val="00FA6C8B"/>
    <w:rsid w:val="00FB0BC0"/>
    <w:rsid w:val="00FB1945"/>
    <w:rsid w:val="00FB5566"/>
    <w:rsid w:val="00FC2987"/>
    <w:rsid w:val="00FC5785"/>
    <w:rsid w:val="00FD07EB"/>
    <w:rsid w:val="00FD08EF"/>
    <w:rsid w:val="00FD47C8"/>
    <w:rsid w:val="00FE2166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B564-C4AD-4E52-9201-17392876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in</dc:creator>
  <cp:lastModifiedBy>Пользователь</cp:lastModifiedBy>
  <cp:revision>19</cp:revision>
  <dcterms:created xsi:type="dcterms:W3CDTF">2016-04-12T11:27:00Z</dcterms:created>
  <dcterms:modified xsi:type="dcterms:W3CDTF">2021-03-29T05:10:00Z</dcterms:modified>
</cp:coreProperties>
</file>